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65E0" w14:textId="77777777" w:rsidR="00AE4AF7" w:rsidRDefault="00AE4AF7" w:rsidP="00B31CF5">
      <w:pPr>
        <w:pStyle w:val="Heading1"/>
      </w:pPr>
      <w:r w:rsidRPr="00AE4AF7">
        <w:t>Preparation (on separate machine)</w:t>
      </w:r>
    </w:p>
    <w:p w14:paraId="7C8C16BE" w14:textId="74CB6EF7" w:rsidR="001E47D0" w:rsidRPr="001E47D0" w:rsidRDefault="001E47D0" w:rsidP="004A5DB4">
      <w:pPr>
        <w:pStyle w:val="ListParagraph"/>
        <w:numPr>
          <w:ilvl w:val="0"/>
          <w:numId w:val="2"/>
        </w:numPr>
        <w:rPr>
          <w:u w:val="single"/>
        </w:rPr>
      </w:pPr>
      <w:r w:rsidRPr="001E47D0">
        <w:rPr>
          <w:u w:val="single"/>
        </w:rPr>
        <w:t>IBM</w:t>
      </w:r>
      <w:r w:rsidR="00C9514A">
        <w:rPr>
          <w:u w:val="single"/>
        </w:rPr>
        <w:t xml:space="preserve"> X-Force</w:t>
      </w:r>
      <w:r w:rsidRPr="001E47D0">
        <w:rPr>
          <w:u w:val="single"/>
        </w:rPr>
        <w:t xml:space="preserve"> </w:t>
      </w:r>
      <w:r w:rsidR="00893BD7">
        <w:rPr>
          <w:u w:val="single"/>
        </w:rPr>
        <w:t>IRIS</w:t>
      </w:r>
      <w:r w:rsidRPr="001E47D0">
        <w:rPr>
          <w:u w:val="single"/>
        </w:rPr>
        <w:t xml:space="preserve"> recommends </w:t>
      </w:r>
      <w:r w:rsidR="00C9514A">
        <w:rPr>
          <w:u w:val="single"/>
        </w:rPr>
        <w:t xml:space="preserve">using </w:t>
      </w:r>
      <w:proofErr w:type="spellStart"/>
      <w:r w:rsidR="00C9514A">
        <w:rPr>
          <w:u w:val="single"/>
        </w:rPr>
        <w:t>Sumuri</w:t>
      </w:r>
      <w:proofErr w:type="spellEnd"/>
      <w:r w:rsidR="00C9514A">
        <w:rPr>
          <w:u w:val="single"/>
        </w:rPr>
        <w:t xml:space="preserve"> Paladin for disk imagining – below steps guide through this process. If using other tool, follow instructions of that provider. </w:t>
      </w:r>
    </w:p>
    <w:p w14:paraId="25516518" w14:textId="6C717BEE" w:rsidR="00F94F13" w:rsidRDefault="004A5DB4" w:rsidP="006B0CB7">
      <w:pPr>
        <w:pStyle w:val="ListParagraph"/>
        <w:numPr>
          <w:ilvl w:val="0"/>
          <w:numId w:val="2"/>
        </w:numPr>
      </w:pPr>
      <w:r>
        <w:t xml:space="preserve">Use </w:t>
      </w:r>
      <w:proofErr w:type="spellStart"/>
      <w:r>
        <w:t>Sumuri</w:t>
      </w:r>
      <w:proofErr w:type="spellEnd"/>
      <w:r>
        <w:t xml:space="preserve"> Paladin </w:t>
      </w:r>
      <w:r w:rsidR="00286FF2">
        <w:t xml:space="preserve">Edge </w:t>
      </w:r>
      <w:r>
        <w:t xml:space="preserve">Version </w:t>
      </w:r>
      <w:r w:rsidR="0081525E">
        <w:t>6</w:t>
      </w:r>
      <w:r>
        <w:t xml:space="preserve"> for 32-bit </w:t>
      </w:r>
      <w:r w:rsidR="003E641B">
        <w:t xml:space="preserve">CPU </w:t>
      </w:r>
      <w:r>
        <w:t xml:space="preserve">target machines and </w:t>
      </w:r>
      <w:proofErr w:type="spellStart"/>
      <w:r w:rsidR="00F94F13">
        <w:t>Sumuri</w:t>
      </w:r>
      <w:proofErr w:type="spellEnd"/>
      <w:r w:rsidR="00F94F13">
        <w:t xml:space="preserve"> Paladin </w:t>
      </w:r>
      <w:r w:rsidR="00286FF2">
        <w:t xml:space="preserve">Edge </w:t>
      </w:r>
      <w:r>
        <w:t xml:space="preserve">Version </w:t>
      </w:r>
      <w:r w:rsidR="00286FF2">
        <w:t>7</w:t>
      </w:r>
      <w:r>
        <w:t xml:space="preserve"> for 64-bit </w:t>
      </w:r>
      <w:r w:rsidR="003E641B">
        <w:t xml:space="preserve">CPU </w:t>
      </w:r>
      <w:r>
        <w:t>target machines. T</w:t>
      </w:r>
      <w:r w:rsidR="008768D6">
        <w:t>his t</w:t>
      </w:r>
      <w:r>
        <w:t xml:space="preserve">ool can be downloaded for free </w:t>
      </w:r>
      <w:r w:rsidR="006B0CB7">
        <w:t>f</w:t>
      </w:r>
      <w:r w:rsidR="00F94F13">
        <w:t>r</w:t>
      </w:r>
      <w:r w:rsidR="006B0CB7">
        <w:t>o</w:t>
      </w:r>
      <w:r w:rsidR="00F94F13">
        <w:t>m</w:t>
      </w:r>
      <w:r w:rsidR="006B0CB7">
        <w:t xml:space="preserve"> </w:t>
      </w:r>
      <w:r w:rsidR="00B1784C">
        <w:t xml:space="preserve">official website: </w:t>
      </w:r>
      <w:hyperlink r:id="rId8" w:history="1">
        <w:r w:rsidR="006B0CB7" w:rsidRPr="006B0CB7">
          <w:rPr>
            <w:rStyle w:val="Hyperlink"/>
          </w:rPr>
          <w:t>https://sumuri.com/software/paladin/</w:t>
        </w:r>
      </w:hyperlink>
      <w:r w:rsidR="006B0CB7">
        <w:t>.</w:t>
      </w:r>
    </w:p>
    <w:p w14:paraId="3EA01D1D" w14:textId="77777777" w:rsidR="004A5DB4" w:rsidRDefault="00454FC1" w:rsidP="00416078">
      <w:pPr>
        <w:pStyle w:val="ListParagraph"/>
        <w:numPr>
          <w:ilvl w:val="0"/>
          <w:numId w:val="2"/>
        </w:numPr>
      </w:pPr>
      <w:r>
        <w:t>Once downloaded,</w:t>
      </w:r>
      <w:r w:rsidR="004A5DB4">
        <w:t xml:space="preserve"> either:</w:t>
      </w:r>
    </w:p>
    <w:p w14:paraId="1F89C1BF" w14:textId="77777777" w:rsidR="004A5DB4" w:rsidRDefault="004A5DB4" w:rsidP="00A71ABD">
      <w:pPr>
        <w:pStyle w:val="ListParagraph"/>
        <w:numPr>
          <w:ilvl w:val="1"/>
          <w:numId w:val="6"/>
        </w:numPr>
        <w:ind w:left="454" w:hanging="227"/>
      </w:pPr>
      <w:bookmarkStart w:id="0" w:name="_GoBack"/>
      <w:bookmarkEnd w:id="0"/>
      <w:r>
        <w:t xml:space="preserve">Burn </w:t>
      </w:r>
      <w:r w:rsidR="008768D6">
        <w:t>ISO</w:t>
      </w:r>
      <w:r>
        <w:t xml:space="preserve"> to DVD using any disk burning software.</w:t>
      </w:r>
    </w:p>
    <w:p w14:paraId="02DA788F" w14:textId="53A425B5" w:rsidR="00416078" w:rsidRDefault="00C9514A" w:rsidP="00D26962">
      <w:pPr>
        <w:pStyle w:val="ListParagraph"/>
        <w:numPr>
          <w:ilvl w:val="1"/>
          <w:numId w:val="2"/>
        </w:numPr>
      </w:pPr>
      <w:r>
        <w:t>Create bootable USB on Windows</w:t>
      </w:r>
      <w:r w:rsidR="00416078">
        <w:t xml:space="preserve"> </w:t>
      </w:r>
      <w:proofErr w:type="spellStart"/>
      <w:r>
        <w:t>eg</w:t>
      </w:r>
      <w:proofErr w:type="spellEnd"/>
      <w:r>
        <w:t xml:space="preserve">. </w:t>
      </w:r>
      <w:proofErr w:type="gramStart"/>
      <w:r>
        <w:t>with</w:t>
      </w:r>
      <w:proofErr w:type="gramEnd"/>
      <w:r>
        <w:t xml:space="preserve"> R</w:t>
      </w:r>
      <w:r w:rsidR="00416078">
        <w:t xml:space="preserve">ufus </w:t>
      </w:r>
      <w:r w:rsidR="006B174C">
        <w:t xml:space="preserve">Portable </w:t>
      </w:r>
      <w:r>
        <w:t>(</w:t>
      </w:r>
      <w:hyperlink r:id="rId9" w:history="1">
        <w:r w:rsidR="00416078" w:rsidRPr="00117B8A">
          <w:rPr>
            <w:rStyle w:val="Hyperlink"/>
          </w:rPr>
          <w:t>https://rufus.akeo.ie/</w:t>
        </w:r>
      </w:hyperlink>
      <w:r>
        <w:t xml:space="preserve">) </w:t>
      </w:r>
      <w:r w:rsidR="008768D6">
        <w:t xml:space="preserve">or </w:t>
      </w:r>
      <w:r>
        <w:t xml:space="preserve">any other software of your choice. </w:t>
      </w:r>
      <w:r w:rsidR="009C5073" w:rsidRPr="009C5073">
        <w:rPr>
          <w:u w:val="single"/>
        </w:rPr>
        <w:t>Select appropriate partitioning scheme that matches target machine.</w:t>
      </w:r>
    </w:p>
    <w:p w14:paraId="124FB3F5" w14:textId="77777777" w:rsidR="004A5DB4" w:rsidRDefault="008868D3" w:rsidP="00AE4AF7">
      <w:pPr>
        <w:pStyle w:val="ListParagraph"/>
        <w:ind w:left="0"/>
        <w:jc w:val="center"/>
      </w:pPr>
      <w:r>
        <w:rPr>
          <w:noProof/>
          <w:lang w:val="pl-PL" w:eastAsia="pl-PL"/>
        </w:rPr>
        <w:drawing>
          <wp:inline distT="0" distB="0" distL="0" distR="0" wp14:anchorId="17CA58D4" wp14:editId="48BE75A9">
            <wp:extent cx="1666800" cy="23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800" cy="2343600"/>
                    </a:xfrm>
                    <a:prstGeom prst="rect">
                      <a:avLst/>
                    </a:prstGeom>
                    <a:noFill/>
                    <a:ln>
                      <a:noFill/>
                    </a:ln>
                  </pic:spPr>
                </pic:pic>
              </a:graphicData>
            </a:graphic>
          </wp:inline>
        </w:drawing>
      </w:r>
    </w:p>
    <w:p w14:paraId="16B785B7" w14:textId="09F3D0DF" w:rsidR="004A5DB4" w:rsidRDefault="00C9514A" w:rsidP="004A5DB4">
      <w:pPr>
        <w:pStyle w:val="ListParagraph"/>
        <w:numPr>
          <w:ilvl w:val="1"/>
          <w:numId w:val="2"/>
        </w:numPr>
      </w:pPr>
      <w:r>
        <w:t xml:space="preserve">Create bootable USB on Linux </w:t>
      </w:r>
      <w:r w:rsidR="004A5DB4">
        <w:t>Gnome/KDE</w:t>
      </w:r>
      <w:r>
        <w:t xml:space="preserve"> -</w:t>
      </w:r>
      <w:r w:rsidR="004A5DB4">
        <w:t xml:space="preserve"> use </w:t>
      </w:r>
      <w:r w:rsidR="004A5DB4" w:rsidRPr="004A5DB4">
        <w:t>Startup Disk Creator</w:t>
      </w:r>
      <w:r w:rsidR="004A5DB4">
        <w:t xml:space="preserve"> to create bootable USB drive.</w:t>
      </w:r>
      <w:r w:rsidR="009C5073">
        <w:t xml:space="preserve"> </w:t>
      </w:r>
      <w:r w:rsidR="009C5073" w:rsidRPr="009C5073">
        <w:rPr>
          <w:u w:val="single"/>
        </w:rPr>
        <w:t>Don’t enable USB persistence</w:t>
      </w:r>
      <w:r w:rsidR="009C5073" w:rsidRPr="00341DF2">
        <w:t>.</w:t>
      </w:r>
    </w:p>
    <w:p w14:paraId="19918171" w14:textId="77777777" w:rsidR="004A5DB4" w:rsidRDefault="00706139" w:rsidP="009A1CB1">
      <w:pPr>
        <w:pStyle w:val="ListParagraph"/>
        <w:ind w:left="0"/>
        <w:jc w:val="center"/>
      </w:pPr>
      <w:r>
        <w:rPr>
          <w:noProof/>
          <w:lang w:val="pl-PL" w:eastAsia="pl-PL"/>
        </w:rPr>
        <w:drawing>
          <wp:inline distT="0" distB="0" distL="0" distR="0" wp14:anchorId="4DB4BA85" wp14:editId="29647043">
            <wp:extent cx="2617200" cy="254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200" cy="2541600"/>
                    </a:xfrm>
                    <a:prstGeom prst="rect">
                      <a:avLst/>
                    </a:prstGeom>
                    <a:noFill/>
                    <a:ln>
                      <a:noFill/>
                    </a:ln>
                  </pic:spPr>
                </pic:pic>
              </a:graphicData>
            </a:graphic>
          </wp:inline>
        </w:drawing>
      </w:r>
    </w:p>
    <w:p w14:paraId="7E1F9C38" w14:textId="77777777" w:rsidR="004A5DB4" w:rsidRDefault="001B4795" w:rsidP="001B4795">
      <w:pPr>
        <w:pStyle w:val="ListParagraph"/>
        <w:numPr>
          <w:ilvl w:val="0"/>
          <w:numId w:val="2"/>
        </w:numPr>
      </w:pPr>
      <w:r w:rsidRPr="001B4795">
        <w:t xml:space="preserve">To avoid issues with boot device selection, </w:t>
      </w:r>
      <w:r w:rsidRPr="00397389">
        <w:rPr>
          <w:u w:val="single"/>
        </w:rPr>
        <w:t xml:space="preserve">consult manufacturer of your computer and/or motherboard on how to </w:t>
      </w:r>
      <w:r w:rsidR="00397389" w:rsidRPr="00785DF6">
        <w:rPr>
          <w:b/>
          <w:u w:val="single"/>
        </w:rPr>
        <w:t xml:space="preserve">reliably </w:t>
      </w:r>
      <w:r w:rsidRPr="00785DF6">
        <w:rPr>
          <w:b/>
          <w:u w:val="single"/>
        </w:rPr>
        <w:t xml:space="preserve">enable booting from DVD disk </w:t>
      </w:r>
      <w:r w:rsidRPr="00785DF6">
        <w:rPr>
          <w:b/>
          <w:u w:val="single"/>
        </w:rPr>
        <w:t>or USB flash drive</w:t>
      </w:r>
      <w:r w:rsidRPr="00397389">
        <w:rPr>
          <w:u w:val="single"/>
        </w:rPr>
        <w:t xml:space="preserve"> to perform forensically sound acquisition.</w:t>
      </w:r>
    </w:p>
    <w:p w14:paraId="1DB91E2F" w14:textId="77777777" w:rsidR="001B4795" w:rsidRDefault="008768D6" w:rsidP="001B4795">
      <w:pPr>
        <w:pStyle w:val="ListParagraph"/>
        <w:numPr>
          <w:ilvl w:val="0"/>
          <w:numId w:val="2"/>
        </w:numPr>
      </w:pPr>
      <w:r>
        <w:t xml:space="preserve">Prepare storage medium with at least the same </w:t>
      </w:r>
      <w:r w:rsidR="00785DF6">
        <w:t>size or</w:t>
      </w:r>
      <w:r w:rsidR="00341DF2">
        <w:t xml:space="preserve"> </w:t>
      </w:r>
      <w:r>
        <w:t>amount of free space as media size in target machine</w:t>
      </w:r>
      <w:r w:rsidR="001B4795">
        <w:t>.</w:t>
      </w:r>
      <w:r>
        <w:t xml:space="preserve"> Tool allows </w:t>
      </w:r>
      <w:r w:rsidR="00B70A9B">
        <w:t>forensic</w:t>
      </w:r>
      <w:r>
        <w:t xml:space="preserve"> images to be stored on external hard drive attached to target machine or in file share over the network. Either:</w:t>
      </w:r>
    </w:p>
    <w:p w14:paraId="61C7C511" w14:textId="77777777" w:rsidR="008768D6" w:rsidRDefault="00341DF2" w:rsidP="008768D6">
      <w:pPr>
        <w:pStyle w:val="ListParagraph"/>
        <w:numPr>
          <w:ilvl w:val="1"/>
          <w:numId w:val="2"/>
        </w:numPr>
      </w:pPr>
      <w:r>
        <w:t>Quick</w:t>
      </w:r>
      <w:r w:rsidR="008768D6">
        <w:t>-format external hard drive with NTFS file system</w:t>
      </w:r>
      <w:r>
        <w:t>.</w:t>
      </w:r>
    </w:p>
    <w:p w14:paraId="47E00EC4" w14:textId="77777777" w:rsidR="008768D6" w:rsidRDefault="008768D6" w:rsidP="008768D6">
      <w:pPr>
        <w:pStyle w:val="ListParagraph"/>
        <w:numPr>
          <w:ilvl w:val="1"/>
          <w:numId w:val="2"/>
        </w:numPr>
      </w:pPr>
      <w:r>
        <w:t>Prepare a file share with appropriate user rights</w:t>
      </w:r>
      <w:r w:rsidR="00341DF2">
        <w:t>.</w:t>
      </w:r>
    </w:p>
    <w:p w14:paraId="79A35D20" w14:textId="67ED6C58" w:rsidR="00C504BB" w:rsidRDefault="00F113E5" w:rsidP="003C53D2">
      <w:pPr>
        <w:pStyle w:val="ListParagraph"/>
        <w:numPr>
          <w:ilvl w:val="0"/>
          <w:numId w:val="2"/>
        </w:numPr>
      </w:pPr>
      <w:r>
        <w:t>Ensure that you have compression software capable of creating encrypted ZIP archives available in your system. If not</w:t>
      </w:r>
      <w:r w:rsidR="00CE7589">
        <w:t>,</w:t>
      </w:r>
      <w:r>
        <w:t xml:space="preserve"> IBM</w:t>
      </w:r>
      <w:r w:rsidR="00CE7589">
        <w:t xml:space="preserve"> X-Force IRIS</w:t>
      </w:r>
      <w:r>
        <w:t xml:space="preserve"> recommends using </w:t>
      </w:r>
      <w:r w:rsidR="00C504BB">
        <w:t>7-Zip</w:t>
      </w:r>
      <w:r w:rsidR="000C029C">
        <w:t xml:space="preserve"> Portable</w:t>
      </w:r>
      <w:r w:rsidR="008071B6">
        <w:t>, available from official website:</w:t>
      </w:r>
      <w:r w:rsidR="00C504BB">
        <w:t xml:space="preserve"> </w:t>
      </w:r>
      <w:hyperlink r:id="rId12" w:history="1">
        <w:r w:rsidR="000C029C" w:rsidRPr="00117B8A">
          <w:rPr>
            <w:rStyle w:val="Hyperlink"/>
          </w:rPr>
          <w:t>http://portableapps.com/apps/utilities/7-zip_portable</w:t>
        </w:r>
      </w:hyperlink>
      <w:r w:rsidR="000C029C">
        <w:t xml:space="preserve"> </w:t>
      </w:r>
      <w:r>
        <w:t>or any other tool of your choice.</w:t>
      </w:r>
    </w:p>
    <w:p w14:paraId="0B38925C" w14:textId="77777777" w:rsidR="001B4795" w:rsidRPr="00AE4AF7" w:rsidRDefault="008768D6" w:rsidP="00B31CF5">
      <w:pPr>
        <w:pStyle w:val="Heading1"/>
      </w:pPr>
      <w:r w:rsidRPr="00AE4AF7">
        <w:t>Information capture (on target machine)</w:t>
      </w:r>
    </w:p>
    <w:p w14:paraId="14537F1C" w14:textId="77777777" w:rsidR="008768D6" w:rsidRDefault="008768D6" w:rsidP="00561B60">
      <w:pPr>
        <w:pStyle w:val="ListParagraph"/>
        <w:numPr>
          <w:ilvl w:val="0"/>
          <w:numId w:val="7"/>
        </w:numPr>
      </w:pPr>
      <w:r>
        <w:t xml:space="preserve">Following instructions from manufacturer of your computer and/or motherboard, boot computer from previously created </w:t>
      </w:r>
      <w:proofErr w:type="spellStart"/>
      <w:r>
        <w:t>Sumuri</w:t>
      </w:r>
      <w:proofErr w:type="spellEnd"/>
      <w:r>
        <w:t xml:space="preserve"> Paladin DVD or USB drive.</w:t>
      </w:r>
    </w:p>
    <w:p w14:paraId="624004AD" w14:textId="77777777" w:rsidR="008768D6" w:rsidRDefault="008768D6" w:rsidP="00AE4AF7">
      <w:pPr>
        <w:pStyle w:val="ListParagraph"/>
        <w:numPr>
          <w:ilvl w:val="0"/>
          <w:numId w:val="7"/>
        </w:numPr>
      </w:pPr>
      <w:r>
        <w:t xml:space="preserve">Run </w:t>
      </w:r>
      <w:r w:rsidR="00397389">
        <w:t>‘</w:t>
      </w:r>
      <w:r w:rsidR="001D7373">
        <w:t>PALADIN</w:t>
      </w:r>
      <w:r>
        <w:t xml:space="preserve"> Tool</w:t>
      </w:r>
      <w:r w:rsidR="001D7373">
        <w:t>b</w:t>
      </w:r>
      <w:r>
        <w:t>ox</w:t>
      </w:r>
      <w:r w:rsidR="00397389">
        <w:t>’</w:t>
      </w:r>
      <w:r>
        <w:t xml:space="preserve"> from </w:t>
      </w:r>
      <w:r w:rsidR="00C65E8E">
        <w:t>the panel</w:t>
      </w:r>
      <w:r>
        <w:t>.</w:t>
      </w:r>
    </w:p>
    <w:p w14:paraId="4D0040D5" w14:textId="39E8A15F" w:rsidR="0009141F" w:rsidRDefault="004B7D7B" w:rsidP="0009141F">
      <w:pPr>
        <w:ind w:left="113"/>
        <w:jc w:val="center"/>
      </w:pPr>
      <w:r>
        <w:rPr>
          <w:noProof/>
          <w:lang w:val="pl-PL" w:eastAsia="pl-PL"/>
        </w:rPr>
        <w:drawing>
          <wp:inline distT="0" distB="0" distL="0" distR="0" wp14:anchorId="2C838E68" wp14:editId="3AD14AD2">
            <wp:extent cx="419100" cy="457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419100" cy="457200"/>
                    </a:xfrm>
                    <a:prstGeom prst="rect">
                      <a:avLst/>
                    </a:prstGeom>
                  </pic:spPr>
                </pic:pic>
              </a:graphicData>
            </a:graphic>
          </wp:inline>
        </w:drawing>
      </w:r>
    </w:p>
    <w:p w14:paraId="1DC3F902" w14:textId="77777777" w:rsidR="008768D6" w:rsidRDefault="00D12448" w:rsidP="00AE4AF7">
      <w:pPr>
        <w:pStyle w:val="ListParagraph"/>
        <w:numPr>
          <w:ilvl w:val="0"/>
          <w:numId w:val="7"/>
        </w:numPr>
      </w:pPr>
      <w:r>
        <w:t>Mount</w:t>
      </w:r>
      <w:r w:rsidR="0050339E">
        <w:t xml:space="preserve"> storage for </w:t>
      </w:r>
      <w:r w:rsidR="00B70A9B">
        <w:t>forensic</w:t>
      </w:r>
      <w:r w:rsidR="0050339E">
        <w:t xml:space="preserve"> image</w:t>
      </w:r>
      <w:r w:rsidR="004225B0">
        <w:t xml:space="preserve"> by following one of below steps, depending on </w:t>
      </w:r>
      <w:r w:rsidR="001D7373">
        <w:t>option you have chosen</w:t>
      </w:r>
      <w:r w:rsidR="0050339E">
        <w:t>:</w:t>
      </w:r>
    </w:p>
    <w:p w14:paraId="02347C1A" w14:textId="77777777" w:rsidR="0050339E" w:rsidRDefault="00C65E8E" w:rsidP="00AE4AF7">
      <w:pPr>
        <w:pStyle w:val="ListParagraph"/>
        <w:numPr>
          <w:ilvl w:val="1"/>
          <w:numId w:val="7"/>
        </w:numPr>
      </w:pPr>
      <w:r>
        <w:t>Attach previously formatted external hard drive, choose ‘Disk Manager’ tab</w:t>
      </w:r>
      <w:r w:rsidR="0050339E">
        <w:t xml:space="preserve">, click ‘Refresh’ button, </w:t>
      </w:r>
      <w:r w:rsidR="0050339E" w:rsidRPr="00A82546">
        <w:rPr>
          <w:u w:val="single"/>
        </w:rPr>
        <w:t xml:space="preserve">choose </w:t>
      </w:r>
      <w:r w:rsidR="0050339E" w:rsidRPr="00C65E8E">
        <w:rPr>
          <w:b/>
          <w:u w:val="single"/>
        </w:rPr>
        <w:t>partition</w:t>
      </w:r>
      <w:r w:rsidR="0050339E" w:rsidRPr="00A82546">
        <w:rPr>
          <w:u w:val="single"/>
        </w:rPr>
        <w:t xml:space="preserve"> on th</w:t>
      </w:r>
      <w:r w:rsidR="00A82546" w:rsidRPr="00A82546">
        <w:rPr>
          <w:u w:val="single"/>
        </w:rPr>
        <w:t>e</w:t>
      </w:r>
      <w:r w:rsidR="0050339E" w:rsidRPr="00A82546">
        <w:rPr>
          <w:u w:val="single"/>
        </w:rPr>
        <w:t xml:space="preserve"> device that will appear in the list</w:t>
      </w:r>
      <w:r w:rsidR="0050339E">
        <w:t>, and mount it in read-write mode by clicking on the ‘Mount-RW’ button.</w:t>
      </w:r>
    </w:p>
    <w:p w14:paraId="328991AA" w14:textId="77777777" w:rsidR="0050339E" w:rsidRDefault="00C65E8E" w:rsidP="00AE4AF7">
      <w:pPr>
        <w:pStyle w:val="ListParagraph"/>
        <w:numPr>
          <w:ilvl w:val="1"/>
          <w:numId w:val="7"/>
        </w:numPr>
      </w:pPr>
      <w:r w:rsidRPr="00C65E8E">
        <w:rPr>
          <w:u w:val="single"/>
        </w:rPr>
        <w:t>Enable networking</w:t>
      </w:r>
      <w:r>
        <w:t>, choose</w:t>
      </w:r>
      <w:r w:rsidR="0050339E">
        <w:t xml:space="preserve"> ‘Disk Manager’ tab, choose ‘Samba/Window Share’ tab, click ‘Mount’ button, fill in details in ‘Network Share’ window (switch ‘Read Only’ to ‘No’), and click </w:t>
      </w:r>
      <w:r w:rsidR="00341DF2">
        <w:t xml:space="preserve">the </w:t>
      </w:r>
      <w:r w:rsidR="0050339E">
        <w:t>‘Mount’ button</w:t>
      </w:r>
      <w:r>
        <w:t>.</w:t>
      </w:r>
    </w:p>
    <w:p w14:paraId="62A604A5" w14:textId="77777777" w:rsidR="003E641B" w:rsidRDefault="003E641B" w:rsidP="00AE4AF7">
      <w:pPr>
        <w:pStyle w:val="ListParagraph"/>
        <w:numPr>
          <w:ilvl w:val="0"/>
          <w:numId w:val="7"/>
        </w:numPr>
      </w:pPr>
      <w:r>
        <w:t>Entries marked in green color are mounted with read only access and entries marked in red color are mounted with read/write access.</w:t>
      </w:r>
    </w:p>
    <w:p w14:paraId="160D0F47" w14:textId="582974DD" w:rsidR="008868D3" w:rsidRDefault="004B7D7B" w:rsidP="00561B60">
      <w:pPr>
        <w:pStyle w:val="ListParagraph"/>
        <w:ind w:left="0"/>
        <w:jc w:val="center"/>
      </w:pPr>
      <w:r>
        <w:rPr>
          <w:noProof/>
          <w:lang w:val="pl-PL" w:eastAsia="pl-PL"/>
        </w:rPr>
        <w:lastRenderedPageBreak/>
        <w:drawing>
          <wp:inline distT="0" distB="0" distL="0" distR="0" wp14:anchorId="49752185" wp14:editId="79F14FE4">
            <wp:extent cx="3120390" cy="20529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390" cy="2052955"/>
                    </a:xfrm>
                    <a:prstGeom prst="rect">
                      <a:avLst/>
                    </a:prstGeom>
                  </pic:spPr>
                </pic:pic>
              </a:graphicData>
            </a:graphic>
          </wp:inline>
        </w:drawing>
      </w:r>
    </w:p>
    <w:p w14:paraId="499B01D1" w14:textId="15BFF48E" w:rsidR="002A71E9" w:rsidRDefault="002A71E9" w:rsidP="002A71E9">
      <w:pPr>
        <w:pStyle w:val="ListParagraph"/>
        <w:numPr>
          <w:ilvl w:val="0"/>
          <w:numId w:val="7"/>
        </w:numPr>
      </w:pPr>
      <w:r>
        <w:t>Set PALADIN Toolbox to store logs on previously mounted storage for forensic image by clicking ‘Logs’ button in upper left hand side corner, choosing previously mounted storage for forensic image in ‘Select Paladin logs media’ window and clicking ‘Select’ button.</w:t>
      </w:r>
    </w:p>
    <w:p w14:paraId="3A632CDF" w14:textId="77777777" w:rsidR="00DF48BE" w:rsidRDefault="00C65E8E" w:rsidP="002A71E9">
      <w:pPr>
        <w:pStyle w:val="ListParagraph"/>
        <w:numPr>
          <w:ilvl w:val="0"/>
          <w:numId w:val="7"/>
        </w:numPr>
      </w:pPr>
      <w:r>
        <w:t>Choose ‘Imager’ tab</w:t>
      </w:r>
      <w:r w:rsidR="0050339E">
        <w:t xml:space="preserve">, </w:t>
      </w:r>
      <w:r w:rsidR="0050339E" w:rsidRPr="00C65E8E">
        <w:rPr>
          <w:u w:val="single"/>
        </w:rPr>
        <w:t xml:space="preserve">select source </w:t>
      </w:r>
      <w:r w:rsidR="0050339E" w:rsidRPr="00C65E8E">
        <w:rPr>
          <w:b/>
          <w:u w:val="single"/>
        </w:rPr>
        <w:t>device</w:t>
      </w:r>
      <w:r w:rsidR="0050339E">
        <w:t xml:space="preserve"> in ‘Source’ dropdown menu, </w:t>
      </w:r>
      <w:proofErr w:type="gramStart"/>
      <w:r w:rsidR="0050339E">
        <w:t>select</w:t>
      </w:r>
      <w:proofErr w:type="gramEnd"/>
      <w:r w:rsidR="0050339E">
        <w:t xml:space="preserve"> ‘</w:t>
      </w:r>
      <w:r w:rsidR="00B70A9B">
        <w:t>Image Type’ as ‘EWF (E01)</w:t>
      </w:r>
      <w:r w:rsidR="005E1504">
        <w:t>’ in ‘Image Type’ dropdown menu</w:t>
      </w:r>
      <w:r w:rsidR="00DF48BE">
        <w:t xml:space="preserve">. </w:t>
      </w:r>
      <w:r w:rsidR="005E1504">
        <w:t>In the ‘Image Details’ window</w:t>
      </w:r>
      <w:r w:rsidR="00B70A9B">
        <w:t xml:space="preserve"> </w:t>
      </w:r>
      <w:r>
        <w:t xml:space="preserve">provide ‘Case number’, ‘Evidence Number’, ‘Examiner Name’, ‘Description, and </w:t>
      </w:r>
      <w:r w:rsidR="00B70A9B">
        <w:t>choos</w:t>
      </w:r>
      <w:r w:rsidR="005E1504">
        <w:t>e ‘Best’ as ‘Compression Level’, and click ‘Done’.</w:t>
      </w:r>
    </w:p>
    <w:p w14:paraId="3D8A5010" w14:textId="71AFF5DC" w:rsidR="00DF48BE" w:rsidRDefault="004B7D7B" w:rsidP="00DF48BE">
      <w:pPr>
        <w:jc w:val="center"/>
      </w:pPr>
      <w:r>
        <w:rPr>
          <w:noProof/>
          <w:lang w:val="pl-PL" w:eastAsia="pl-PL"/>
        </w:rPr>
        <w:drawing>
          <wp:inline distT="0" distB="0" distL="0" distR="0" wp14:anchorId="0677FC6D" wp14:editId="61584EC0">
            <wp:extent cx="3120390" cy="22326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3120390" cy="2232660"/>
                    </a:xfrm>
                    <a:prstGeom prst="rect">
                      <a:avLst/>
                    </a:prstGeom>
                  </pic:spPr>
                </pic:pic>
              </a:graphicData>
            </a:graphic>
          </wp:inline>
        </w:drawing>
      </w:r>
    </w:p>
    <w:p w14:paraId="0E0FC866" w14:textId="09BD4846" w:rsidR="0050339E" w:rsidRDefault="005E1504" w:rsidP="002A71E9">
      <w:pPr>
        <w:pStyle w:val="ListParagraph"/>
        <w:numPr>
          <w:ilvl w:val="0"/>
          <w:numId w:val="7"/>
        </w:numPr>
      </w:pPr>
      <w:r>
        <w:t>C</w:t>
      </w:r>
      <w:r w:rsidR="00B70A9B">
        <w:t xml:space="preserve">hoose previously </w:t>
      </w:r>
      <w:r w:rsidR="00D12448">
        <w:t>mounted</w:t>
      </w:r>
      <w:r w:rsidR="00B70A9B">
        <w:t xml:space="preserve"> storage for forensic image in ‘Destination’ dropdown menu, enter unique and descriptive name in ‘Label’ field, tick ‘Verify after creation’</w:t>
      </w:r>
      <w:r w:rsidR="00B8402C">
        <w:t xml:space="preserve"> checkbox</w:t>
      </w:r>
      <w:r w:rsidR="00B70A9B">
        <w:t xml:space="preserve">, tick ‘Segment </w:t>
      </w:r>
      <w:r>
        <w:t>S</w:t>
      </w:r>
      <w:r w:rsidR="00B70A9B">
        <w:t xml:space="preserve">ize’ </w:t>
      </w:r>
      <w:r w:rsidR="00B8402C">
        <w:t xml:space="preserve">checkbox </w:t>
      </w:r>
      <w:r w:rsidR="00B70A9B">
        <w:t xml:space="preserve">and enter 4096, and click ‘Start’ </w:t>
      </w:r>
      <w:r w:rsidR="00D12448">
        <w:t xml:space="preserve">button </w:t>
      </w:r>
      <w:r w:rsidR="00B70A9B">
        <w:t>to start forensic image acquisition.</w:t>
      </w:r>
      <w:r>
        <w:t xml:space="preserve"> You can monitor its progress in tab ‘Imager 1’.</w:t>
      </w:r>
    </w:p>
    <w:p w14:paraId="0E87ADFA" w14:textId="377974F2" w:rsidR="00561B60" w:rsidRDefault="004B7D7B" w:rsidP="008656D7">
      <w:pPr>
        <w:pStyle w:val="ListParagraph"/>
        <w:ind w:left="0"/>
        <w:jc w:val="center"/>
      </w:pPr>
      <w:r>
        <w:rPr>
          <w:noProof/>
          <w:lang w:val="pl-PL" w:eastAsia="pl-PL"/>
        </w:rPr>
        <w:drawing>
          <wp:inline distT="0" distB="0" distL="0" distR="0" wp14:anchorId="498846FF" wp14:editId="7EEEDC21">
            <wp:extent cx="3120390" cy="20529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390" cy="2052955"/>
                    </a:xfrm>
                    <a:prstGeom prst="rect">
                      <a:avLst/>
                    </a:prstGeom>
                  </pic:spPr>
                </pic:pic>
              </a:graphicData>
            </a:graphic>
          </wp:inline>
        </w:drawing>
      </w:r>
    </w:p>
    <w:p w14:paraId="0629F6C9" w14:textId="30F76202" w:rsidR="00B70A9B" w:rsidRDefault="00B70A9B" w:rsidP="002A71E9">
      <w:pPr>
        <w:pStyle w:val="ListParagraph"/>
        <w:numPr>
          <w:ilvl w:val="0"/>
          <w:numId w:val="7"/>
        </w:numPr>
      </w:pPr>
      <w:r>
        <w:t>After forensic image acquisition and verification completes, scroll down in the popup window</w:t>
      </w:r>
      <w:r w:rsidR="0083479E">
        <w:t xml:space="preserve"> ‘Imager1 Logs’</w:t>
      </w:r>
      <w:r>
        <w:t xml:space="preserve"> and </w:t>
      </w:r>
      <w:r w:rsidRPr="005E1504">
        <w:rPr>
          <w:b/>
          <w:u w:val="single"/>
        </w:rPr>
        <w:t>confirm</w:t>
      </w:r>
      <w:r w:rsidRPr="00397389">
        <w:rPr>
          <w:u w:val="single"/>
        </w:rPr>
        <w:t xml:space="preserve"> that </w:t>
      </w:r>
      <w:r w:rsidR="0083479E">
        <w:rPr>
          <w:u w:val="single"/>
        </w:rPr>
        <w:t>MD5 and SHA1 values</w:t>
      </w:r>
      <w:r w:rsidRPr="00397389">
        <w:rPr>
          <w:u w:val="single"/>
        </w:rPr>
        <w:t xml:space="preserve"> </w:t>
      </w:r>
      <w:r w:rsidR="0083479E">
        <w:rPr>
          <w:u w:val="single"/>
        </w:rPr>
        <w:t>in ‘Imager Logs’ section match respective values in ‘Verification’ section for both ‘hash stored in file’ and ‘hash calculated over data’</w:t>
      </w:r>
      <w:r w:rsidRPr="00341DF2">
        <w:t>.</w:t>
      </w:r>
      <w:r w:rsidRPr="00FA7E3D">
        <w:t xml:space="preserve"> Close the popup window.</w:t>
      </w:r>
    </w:p>
    <w:p w14:paraId="33052BCE" w14:textId="0136C486" w:rsidR="00D12448" w:rsidRDefault="00D12448" w:rsidP="002A71E9">
      <w:pPr>
        <w:pStyle w:val="ListParagraph"/>
        <w:numPr>
          <w:ilvl w:val="0"/>
          <w:numId w:val="7"/>
        </w:numPr>
      </w:pPr>
      <w:r>
        <w:t>Unmount previously mounted storage by choosing ‘Disk manager’ tab, choosing ‘Device’ tab, selecting previously mounted storage for forensic image and clicking ‘</w:t>
      </w:r>
      <w:proofErr w:type="spellStart"/>
      <w:r>
        <w:t>UnMount</w:t>
      </w:r>
      <w:proofErr w:type="spellEnd"/>
      <w:r>
        <w:t>’ button. Close P</w:t>
      </w:r>
      <w:r w:rsidR="00352DE0">
        <w:t>ALADIN</w:t>
      </w:r>
      <w:r>
        <w:t xml:space="preserve"> Tool</w:t>
      </w:r>
      <w:r w:rsidR="00352DE0">
        <w:t>b</w:t>
      </w:r>
      <w:r>
        <w:t>ox.</w:t>
      </w:r>
    </w:p>
    <w:p w14:paraId="686E5A38" w14:textId="6E9D4DE0" w:rsidR="00D12448" w:rsidRDefault="00D12448" w:rsidP="002A71E9">
      <w:pPr>
        <w:pStyle w:val="ListParagraph"/>
        <w:numPr>
          <w:ilvl w:val="0"/>
          <w:numId w:val="7"/>
        </w:numPr>
      </w:pPr>
      <w:r>
        <w:t>Shut down computer by clicking on ‘App Menu’, clicking on power button in upper right hand corner and clicking on ‘Shut Down’ button.</w:t>
      </w:r>
    </w:p>
    <w:p w14:paraId="6C88151F" w14:textId="23C16E55" w:rsidR="00D12448" w:rsidRDefault="00A73065" w:rsidP="002A71E9">
      <w:pPr>
        <w:pStyle w:val="ListParagraph"/>
        <w:numPr>
          <w:ilvl w:val="0"/>
          <w:numId w:val="7"/>
        </w:numPr>
      </w:pPr>
      <w:r>
        <w:t>When prompted, r</w:t>
      </w:r>
      <w:r w:rsidR="00D12448">
        <w:t xml:space="preserve">emove </w:t>
      </w:r>
      <w:proofErr w:type="spellStart"/>
      <w:r w:rsidR="00D12448">
        <w:t>Sumuri</w:t>
      </w:r>
      <w:proofErr w:type="spellEnd"/>
      <w:r w:rsidR="00D12448">
        <w:t xml:space="preserve"> Paladin DVD or USB drive</w:t>
      </w:r>
      <w:r>
        <w:t>, press ‘Enter’ key,</w:t>
      </w:r>
      <w:r w:rsidR="00D12448">
        <w:t xml:space="preserve"> and after computer has completely switched off remove any attached external USB drives containing forensic images</w:t>
      </w:r>
      <w:r w:rsidR="00352DE0">
        <w:t xml:space="preserve"> and logs</w:t>
      </w:r>
      <w:r w:rsidR="00D12448">
        <w:t>.</w:t>
      </w:r>
    </w:p>
    <w:p w14:paraId="3B9F2CFD" w14:textId="0C05726C" w:rsidR="008868D3" w:rsidRDefault="00C504BB" w:rsidP="00B31CF5">
      <w:pPr>
        <w:pStyle w:val="Heading1"/>
      </w:pPr>
      <w:r>
        <w:t xml:space="preserve">Preparation for delivery to IBM </w:t>
      </w:r>
      <w:r w:rsidR="00FA2612">
        <w:t>IRIS</w:t>
      </w:r>
      <w:r>
        <w:t xml:space="preserve"> team (on separate machine)</w:t>
      </w:r>
    </w:p>
    <w:p w14:paraId="648DC0F2" w14:textId="77777777" w:rsidR="000C029C" w:rsidRDefault="000C029C" w:rsidP="00C504BB">
      <w:pPr>
        <w:pStyle w:val="ListParagraph"/>
        <w:numPr>
          <w:ilvl w:val="0"/>
          <w:numId w:val="9"/>
        </w:numPr>
      </w:pPr>
      <w:r>
        <w:t>Attach external hard drive with previously acquired forensic image or mount file share containing previously acquired forensic image.</w:t>
      </w:r>
    </w:p>
    <w:p w14:paraId="2D2FF85B" w14:textId="439CC890" w:rsidR="000C029C" w:rsidRDefault="00F113E5" w:rsidP="00B8402C">
      <w:pPr>
        <w:pStyle w:val="ListParagraph"/>
        <w:numPr>
          <w:ilvl w:val="0"/>
          <w:numId w:val="9"/>
        </w:numPr>
      </w:pPr>
      <w:r>
        <w:t xml:space="preserve">Create compressed encrypted archive with below options, </w:t>
      </w:r>
      <w:proofErr w:type="spellStart"/>
      <w:r>
        <w:t>eg</w:t>
      </w:r>
      <w:proofErr w:type="spellEnd"/>
      <w:r>
        <w:t xml:space="preserve">. </w:t>
      </w:r>
      <w:proofErr w:type="gramStart"/>
      <w:r>
        <w:t>using</w:t>
      </w:r>
      <w:proofErr w:type="gramEnd"/>
      <w:r>
        <w:t xml:space="preserve"> </w:t>
      </w:r>
      <w:r w:rsidR="000C029C">
        <w:t>7-Zip</w:t>
      </w:r>
      <w:r>
        <w:t xml:space="preserve"> Portable</w:t>
      </w:r>
      <w:r w:rsidR="00352DE0">
        <w:t>.</w:t>
      </w:r>
    </w:p>
    <w:p w14:paraId="245778E0" w14:textId="6A18EA3A" w:rsidR="00C504BB" w:rsidRDefault="002A71E9" w:rsidP="00B8402C">
      <w:pPr>
        <w:pStyle w:val="ListParagraph"/>
        <w:numPr>
          <w:ilvl w:val="0"/>
          <w:numId w:val="9"/>
        </w:numPr>
      </w:pPr>
      <w:r>
        <w:t xml:space="preserve">Open the folder matching value provided as ‘Label’ during the imaging process </w:t>
      </w:r>
      <w:r w:rsidR="000C029C">
        <w:t xml:space="preserve">and </w:t>
      </w:r>
      <w:r w:rsidR="00352DE0">
        <w:t xml:space="preserve">select the </w:t>
      </w:r>
      <w:r w:rsidR="00352DE0" w:rsidRPr="00352DE0">
        <w:rPr>
          <w:b/>
          <w:u w:val="single"/>
        </w:rPr>
        <w:t>file</w:t>
      </w:r>
      <w:r w:rsidR="00352DE0">
        <w:t xml:space="preserve"> with the same name as the folder and </w:t>
      </w:r>
      <w:r w:rsidR="000C029C" w:rsidRPr="00352DE0">
        <w:rPr>
          <w:b/>
          <w:u w:val="single"/>
        </w:rPr>
        <w:t>extension E01</w:t>
      </w:r>
      <w:r w:rsidR="000C029C">
        <w:t xml:space="preserve"> and </w:t>
      </w:r>
      <w:r w:rsidR="00B8402C">
        <w:t>click</w:t>
      </w:r>
      <w:r w:rsidR="000C029C">
        <w:t xml:space="preserve"> ‘Add’ </w:t>
      </w:r>
      <w:r w:rsidR="00B8402C">
        <w:t xml:space="preserve">from </w:t>
      </w:r>
      <w:r w:rsidR="000C029C">
        <w:t>toolbar.</w:t>
      </w:r>
      <w:r w:rsidR="00914D9D">
        <w:t xml:space="preserve"> </w:t>
      </w:r>
      <w:r w:rsidR="00914D9D" w:rsidRPr="00C65E8E">
        <w:rPr>
          <w:b/>
          <w:u w:val="single"/>
        </w:rPr>
        <w:t>ONLY</w:t>
      </w:r>
      <w:r w:rsidR="008656D7">
        <w:rPr>
          <w:u w:val="single"/>
        </w:rPr>
        <w:t xml:space="preserve"> add </w:t>
      </w:r>
      <w:r w:rsidR="008656D7" w:rsidRPr="00352DE0">
        <w:rPr>
          <w:b/>
          <w:u w:val="single"/>
        </w:rPr>
        <w:t>file</w:t>
      </w:r>
      <w:r w:rsidR="008656D7">
        <w:rPr>
          <w:u w:val="single"/>
        </w:rPr>
        <w:t xml:space="preserve"> with </w:t>
      </w:r>
      <w:r w:rsidR="00914D9D" w:rsidRPr="00914D9D">
        <w:rPr>
          <w:u w:val="single"/>
        </w:rPr>
        <w:t xml:space="preserve">E01 </w:t>
      </w:r>
      <w:r w:rsidR="008656D7">
        <w:rPr>
          <w:u w:val="single"/>
        </w:rPr>
        <w:t xml:space="preserve">extension </w:t>
      </w:r>
      <w:r w:rsidR="00C65E8E">
        <w:rPr>
          <w:u w:val="single"/>
        </w:rPr>
        <w:t>to the archive</w:t>
      </w:r>
      <w:r w:rsidR="00914D9D" w:rsidRPr="00914D9D">
        <w:rPr>
          <w:u w:val="single"/>
        </w:rPr>
        <w:t>.</w:t>
      </w:r>
    </w:p>
    <w:p w14:paraId="4AC4FD98" w14:textId="77777777" w:rsidR="00B8402C" w:rsidRDefault="000C029C" w:rsidP="00B8402C">
      <w:pPr>
        <w:pStyle w:val="ListParagraph"/>
        <w:numPr>
          <w:ilvl w:val="0"/>
          <w:numId w:val="9"/>
        </w:numPr>
      </w:pPr>
      <w:r>
        <w:t>In ‘Add to Archive’ window choose ‘7z’ from ‘Archive format’ dropdown menu, choose ‘Store’ from ‘Compression level’ dropdown menu, enter complex (</w:t>
      </w:r>
      <w:r w:rsidRPr="00341DF2">
        <w:rPr>
          <w:u w:val="single"/>
        </w:rPr>
        <w:t>16 character</w:t>
      </w:r>
      <w:r w:rsidR="00B8402C" w:rsidRPr="00341DF2">
        <w:rPr>
          <w:u w:val="single"/>
        </w:rPr>
        <w:t>s</w:t>
      </w:r>
      <w:r w:rsidRPr="00341DF2">
        <w:rPr>
          <w:u w:val="single"/>
        </w:rPr>
        <w:t>, mixed case letters, numbers</w:t>
      </w:r>
      <w:r w:rsidR="00B8402C" w:rsidRPr="00341DF2">
        <w:rPr>
          <w:u w:val="single"/>
        </w:rPr>
        <w:t>,</w:t>
      </w:r>
      <w:r w:rsidRPr="00341DF2">
        <w:rPr>
          <w:u w:val="single"/>
        </w:rPr>
        <w:t xml:space="preserve"> and special symbols</w:t>
      </w:r>
      <w:r>
        <w:t>) password in</w:t>
      </w:r>
      <w:r w:rsidR="00B8402C">
        <w:t xml:space="preserve"> ‘Enter password’ and ‘Reenter password’ fields, choose ‘AES-256’ from ‘Encryption method’ dropdown menu and tick ‘Encrypt file names’ checkbox, and click ‘OK’ button.</w:t>
      </w:r>
    </w:p>
    <w:p w14:paraId="0241905B" w14:textId="77777777" w:rsidR="00B8402C" w:rsidRDefault="00B8402C" w:rsidP="008656D7">
      <w:pPr>
        <w:jc w:val="center"/>
      </w:pPr>
      <w:r>
        <w:rPr>
          <w:noProof/>
          <w:lang w:val="pl-PL" w:eastAsia="pl-PL"/>
        </w:rPr>
        <w:lastRenderedPageBreak/>
        <w:drawing>
          <wp:inline distT="0" distB="0" distL="0" distR="0" wp14:anchorId="3E7FE570" wp14:editId="4B91C3B7">
            <wp:extent cx="2880000" cy="2872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72800"/>
                    </a:xfrm>
                    <a:prstGeom prst="rect">
                      <a:avLst/>
                    </a:prstGeom>
                    <a:noFill/>
                  </pic:spPr>
                </pic:pic>
              </a:graphicData>
            </a:graphic>
          </wp:inline>
        </w:drawing>
      </w:r>
    </w:p>
    <w:p w14:paraId="284BA842" w14:textId="5BBFF5AB" w:rsidR="00B8402C" w:rsidRDefault="00B8402C" w:rsidP="00463435">
      <w:pPr>
        <w:pStyle w:val="ListParagraph"/>
        <w:numPr>
          <w:ilvl w:val="0"/>
          <w:numId w:val="9"/>
        </w:numPr>
      </w:pPr>
      <w:r>
        <w:t xml:space="preserve">After encryption is completed, use 7-Zip to open newly created file with 7z extension, provide password and click ‘OK’ button, then click ‘Test’ from toolbar. </w:t>
      </w:r>
      <w:r w:rsidRPr="00397389">
        <w:rPr>
          <w:u w:val="single"/>
        </w:rPr>
        <w:t xml:space="preserve">If test </w:t>
      </w:r>
      <w:r w:rsidR="00397389">
        <w:rPr>
          <w:u w:val="single"/>
        </w:rPr>
        <w:t>completes without errors</w:t>
      </w:r>
      <w:r w:rsidRPr="00397389">
        <w:rPr>
          <w:u w:val="single"/>
        </w:rPr>
        <w:t xml:space="preserve">, </w:t>
      </w:r>
      <w:r w:rsidR="00397389" w:rsidRPr="00397389">
        <w:rPr>
          <w:u w:val="single"/>
        </w:rPr>
        <w:t xml:space="preserve">encryption </w:t>
      </w:r>
      <w:r w:rsidR="00397389">
        <w:rPr>
          <w:u w:val="single"/>
        </w:rPr>
        <w:t>was successful</w:t>
      </w:r>
      <w:r w:rsidRPr="00397389">
        <w:rPr>
          <w:u w:val="single"/>
        </w:rPr>
        <w:t>.</w:t>
      </w:r>
    </w:p>
    <w:p w14:paraId="7982C477" w14:textId="77777777" w:rsidR="00B8402C" w:rsidRPr="00341DF2" w:rsidRDefault="00B8402C" w:rsidP="00B8402C">
      <w:pPr>
        <w:pStyle w:val="ListParagraph"/>
        <w:numPr>
          <w:ilvl w:val="0"/>
          <w:numId w:val="9"/>
        </w:numPr>
        <w:rPr>
          <w:u w:val="single"/>
        </w:rPr>
      </w:pPr>
      <w:r>
        <w:t xml:space="preserve">Use method approved within your organization to </w:t>
      </w:r>
      <w:r w:rsidRPr="00341DF2">
        <w:rPr>
          <w:u w:val="single"/>
        </w:rPr>
        <w:t xml:space="preserve">securely </w:t>
      </w:r>
      <w:r w:rsidR="00D31913" w:rsidRPr="00341DF2">
        <w:rPr>
          <w:u w:val="single"/>
        </w:rPr>
        <w:t xml:space="preserve">erase </w:t>
      </w:r>
      <w:r w:rsidRPr="00341DF2">
        <w:rPr>
          <w:u w:val="single"/>
        </w:rPr>
        <w:t>file with previously chosen unique and descriptive name and extension E01</w:t>
      </w:r>
      <w:r w:rsidRPr="00341DF2">
        <w:t>.</w:t>
      </w:r>
    </w:p>
    <w:p w14:paraId="28B80DEE" w14:textId="04D6D1CA" w:rsidR="00B8402C" w:rsidRDefault="00B8402C" w:rsidP="00B8402C">
      <w:pPr>
        <w:pStyle w:val="ListParagraph"/>
        <w:numPr>
          <w:ilvl w:val="0"/>
          <w:numId w:val="9"/>
        </w:numPr>
      </w:pPr>
      <w:r>
        <w:t xml:space="preserve">Files </w:t>
      </w:r>
      <w:r w:rsidR="002A71E9">
        <w:t xml:space="preserve">in the folder matching value provided as ‘Label’ during the imaging process and in the folder ‘PALADIN_LOGS’ </w:t>
      </w:r>
      <w:r>
        <w:t xml:space="preserve">on </w:t>
      </w:r>
      <w:r w:rsidR="00341DF2">
        <w:t xml:space="preserve">the </w:t>
      </w:r>
      <w:r>
        <w:t xml:space="preserve">external hard drive or within </w:t>
      </w:r>
      <w:r w:rsidR="00341DF2">
        <w:t xml:space="preserve">the </w:t>
      </w:r>
      <w:r>
        <w:t xml:space="preserve">file share are </w:t>
      </w:r>
      <w:r w:rsidR="00352DE0">
        <w:t xml:space="preserve">now </w:t>
      </w:r>
      <w:r>
        <w:t xml:space="preserve">ready for delivery to IBM </w:t>
      </w:r>
      <w:r w:rsidR="00CB399C">
        <w:t>IRIS</w:t>
      </w:r>
      <w:r>
        <w:t xml:space="preserve"> team via agreed method of </w:t>
      </w:r>
      <w:r w:rsidR="00D31913">
        <w:t>delivery</w:t>
      </w:r>
      <w:r>
        <w:t>.</w:t>
      </w:r>
    </w:p>
    <w:p w14:paraId="3A9F9956" w14:textId="3EED10AC" w:rsidR="001136D0" w:rsidRPr="00C504BB" w:rsidRDefault="00341DF2" w:rsidP="00CB399C">
      <w:pPr>
        <w:pStyle w:val="ListParagraph"/>
        <w:numPr>
          <w:ilvl w:val="0"/>
          <w:numId w:val="9"/>
        </w:numPr>
      </w:pPr>
      <w:r w:rsidRPr="00341DF2">
        <w:rPr>
          <w:u w:val="single"/>
        </w:rPr>
        <w:t>Share complex password</w:t>
      </w:r>
      <w:r>
        <w:t xml:space="preserve"> used to encrypt file with E01 extension </w:t>
      </w:r>
      <w:r w:rsidRPr="00341DF2">
        <w:rPr>
          <w:u w:val="single"/>
        </w:rPr>
        <w:t xml:space="preserve">with IBM </w:t>
      </w:r>
      <w:r w:rsidR="00B2485A">
        <w:rPr>
          <w:u w:val="single"/>
        </w:rPr>
        <w:t>IRIS</w:t>
      </w:r>
      <w:r w:rsidRPr="00341DF2">
        <w:rPr>
          <w:u w:val="single"/>
        </w:rPr>
        <w:t xml:space="preserve"> team using different communication channel</w:t>
      </w:r>
      <w:r>
        <w:t xml:space="preserve"> then used to share forensic image.</w:t>
      </w:r>
    </w:p>
    <w:sectPr w:rsidR="001136D0" w:rsidRPr="00C504BB" w:rsidSect="00713008">
      <w:headerReference w:type="default" r:id="rId18"/>
      <w:footerReference w:type="default" r:id="rId19"/>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3EC8" w14:textId="77777777" w:rsidR="004837A0" w:rsidRDefault="004837A0" w:rsidP="007D5759">
      <w:pPr>
        <w:spacing w:after="0" w:line="240" w:lineRule="auto"/>
      </w:pPr>
      <w:r>
        <w:separator/>
      </w:r>
    </w:p>
  </w:endnote>
  <w:endnote w:type="continuationSeparator" w:id="0">
    <w:p w14:paraId="1DFA5560" w14:textId="77777777" w:rsidR="004837A0" w:rsidRDefault="004837A0"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D1BE" w14:textId="77777777" w:rsidR="00463435" w:rsidRDefault="00463435" w:rsidP="00AE4AF7">
    <w:pPr>
      <w:pStyle w:val="Footer"/>
      <w:tabs>
        <w:tab w:val="clear" w:pos="4320"/>
        <w:tab w:val="clear" w:pos="8640"/>
        <w:tab w:val="center" w:pos="4962"/>
        <w:tab w:val="right" w:pos="9923"/>
      </w:tabs>
    </w:pPr>
    <w:proofErr w:type="gramStart"/>
    <w:r>
      <w:t>v</w:t>
    </w:r>
    <w:proofErr w:type="gramEnd"/>
    <w:r>
      <w:fldChar w:fldCharType="begin"/>
    </w:r>
    <w:r>
      <w:instrText xml:space="preserve"> SAVEDATE [\@ "yyyyMMdd"]  \* MERGEFORMAT </w:instrText>
    </w:r>
    <w:r>
      <w:fldChar w:fldCharType="separate"/>
    </w:r>
    <w:r w:rsidR="00A71ABD">
      <w:rPr>
        <w:noProof/>
      </w:rPr>
      <w:t>20170808</w:t>
    </w:r>
    <w:r>
      <w:fldChar w:fldCharType="end"/>
    </w:r>
    <w:r>
      <w:tab/>
    </w:r>
    <w:r>
      <w:fldChar w:fldCharType="begin"/>
    </w:r>
    <w:r>
      <w:instrText xml:space="preserve"> PAGE   \* MERGEFORMAT </w:instrText>
    </w:r>
    <w:r>
      <w:fldChar w:fldCharType="separate"/>
    </w:r>
    <w:r w:rsidR="00A71ABD">
      <w:rPr>
        <w:noProof/>
      </w:rPr>
      <w:t>1</w:t>
    </w:r>
    <w:r>
      <w:fldChar w:fldCharType="end"/>
    </w:r>
    <w:r>
      <w:t>/</w:t>
    </w:r>
    <w:fldSimple w:instr=" NUMPAGES   \* MERGEFORMAT ">
      <w:r w:rsidR="00A71AB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E2DD" w14:textId="77777777" w:rsidR="004837A0" w:rsidRDefault="004837A0" w:rsidP="007D5759">
      <w:pPr>
        <w:spacing w:after="0" w:line="240" w:lineRule="auto"/>
      </w:pPr>
      <w:r>
        <w:separator/>
      </w:r>
    </w:p>
  </w:footnote>
  <w:footnote w:type="continuationSeparator" w:id="0">
    <w:p w14:paraId="76A4B64C" w14:textId="77777777" w:rsidR="004837A0" w:rsidRDefault="004837A0" w:rsidP="007D5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1EA" w14:textId="4B95A66B" w:rsidR="00463435" w:rsidRDefault="003C53D2" w:rsidP="00CD4321">
    <w:pPr>
      <w:pStyle w:val="Header"/>
      <w:tabs>
        <w:tab w:val="clear" w:pos="4320"/>
        <w:tab w:val="clear" w:pos="8640"/>
        <w:tab w:val="center" w:pos="4962"/>
        <w:tab w:val="right" w:pos="9923"/>
      </w:tabs>
    </w:pPr>
    <w:r>
      <w:t>IBM X-Force IRIS</w:t>
    </w:r>
    <w:r w:rsidR="00463435">
      <w:tab/>
    </w:r>
    <w:r w:rsidR="00463435">
      <w:tab/>
      <w:t xml:space="preserve">Forensic imaging with </w:t>
    </w:r>
    <w:proofErr w:type="spellStart"/>
    <w:r w:rsidR="00463435">
      <w:t>Sumuri</w:t>
    </w:r>
    <w:proofErr w:type="spellEnd"/>
    <w:r w:rsidR="00463435">
      <w:t xml:space="preserve"> Paladin </w:t>
    </w:r>
    <w:r w:rsidR="00785DF6">
      <w:t xml:space="preserve">Edge </w:t>
    </w:r>
    <w:proofErr w:type="spellStart"/>
    <w:r w:rsidR="00463435">
      <w:t>LiveC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437"/>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A3AE1"/>
    <w:multiLevelType w:val="multilevel"/>
    <w:tmpl w:val="CF56AEBC"/>
    <w:numStyleLink w:val="ListStyle"/>
  </w:abstractNum>
  <w:abstractNum w:abstractNumId="5" w15:restartNumberingAfterBreak="0">
    <w:nsid w:val="32424FB4"/>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1F5248"/>
    <w:multiLevelType w:val="multilevel"/>
    <w:tmpl w:val="CF56AEBC"/>
    <w:numStyleLink w:val="ListStyle"/>
  </w:abstractNum>
  <w:abstractNum w:abstractNumId="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951911"/>
    <w:multiLevelType w:val="multilevel"/>
    <w:tmpl w:val="CF56AEBC"/>
    <w:numStyleLink w:val="ListStyle"/>
  </w:abstractNum>
  <w:abstractNum w:abstractNumId="12" w15:restartNumberingAfterBreak="0">
    <w:nsid w:val="79B267C2"/>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4"/>
  </w:num>
  <w:num w:numId="3">
    <w:abstractNumId w:val="3"/>
  </w:num>
  <w:num w:numId="4">
    <w:abstractNumId w:val="1"/>
  </w:num>
  <w:num w:numId="5">
    <w:abstractNumId w:val="10"/>
  </w:num>
  <w:num w:numId="6">
    <w:abstractNumId w:val="4"/>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8"/>
  </w:num>
  <w:num w:numId="8">
    <w:abstractNumId w:val="6"/>
  </w:num>
  <w:num w:numId="9">
    <w:abstractNumId w:val="5"/>
  </w:num>
  <w:num w:numId="10">
    <w:abstractNumId w:val="9"/>
  </w:num>
  <w:num w:numId="11">
    <w:abstractNumId w:val="7"/>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59"/>
    <w:rsid w:val="00010865"/>
    <w:rsid w:val="0007596E"/>
    <w:rsid w:val="0009141F"/>
    <w:rsid w:val="000C029C"/>
    <w:rsid w:val="000C177D"/>
    <w:rsid w:val="000E6AB7"/>
    <w:rsid w:val="0011292A"/>
    <w:rsid w:val="001136D0"/>
    <w:rsid w:val="001B4795"/>
    <w:rsid w:val="001C6FD3"/>
    <w:rsid w:val="001D7373"/>
    <w:rsid w:val="001E47D0"/>
    <w:rsid w:val="00252598"/>
    <w:rsid w:val="00261A1A"/>
    <w:rsid w:val="002860BE"/>
    <w:rsid w:val="00286FF2"/>
    <w:rsid w:val="002A71E9"/>
    <w:rsid w:val="002E7A99"/>
    <w:rsid w:val="00341DF2"/>
    <w:rsid w:val="00352DE0"/>
    <w:rsid w:val="00383152"/>
    <w:rsid w:val="00397389"/>
    <w:rsid w:val="003C53D2"/>
    <w:rsid w:val="003E641B"/>
    <w:rsid w:val="00400C0E"/>
    <w:rsid w:val="00416078"/>
    <w:rsid w:val="004225B0"/>
    <w:rsid w:val="00454FC1"/>
    <w:rsid w:val="004621DB"/>
    <w:rsid w:val="00463435"/>
    <w:rsid w:val="004837A0"/>
    <w:rsid w:val="004A5DB4"/>
    <w:rsid w:val="004B7D7B"/>
    <w:rsid w:val="004F2CC6"/>
    <w:rsid w:val="0050339E"/>
    <w:rsid w:val="00546928"/>
    <w:rsid w:val="0055408C"/>
    <w:rsid w:val="00561B60"/>
    <w:rsid w:val="00583C70"/>
    <w:rsid w:val="005E1504"/>
    <w:rsid w:val="00665321"/>
    <w:rsid w:val="0068575F"/>
    <w:rsid w:val="006B0CB7"/>
    <w:rsid w:val="006B174C"/>
    <w:rsid w:val="006D7EA6"/>
    <w:rsid w:val="00706139"/>
    <w:rsid w:val="00713008"/>
    <w:rsid w:val="007419CC"/>
    <w:rsid w:val="00773896"/>
    <w:rsid w:val="00785DF6"/>
    <w:rsid w:val="007D5759"/>
    <w:rsid w:val="008071B6"/>
    <w:rsid w:val="0081525E"/>
    <w:rsid w:val="00822768"/>
    <w:rsid w:val="0083479E"/>
    <w:rsid w:val="008656D7"/>
    <w:rsid w:val="00870803"/>
    <w:rsid w:val="008768D6"/>
    <w:rsid w:val="008868D3"/>
    <w:rsid w:val="0089350A"/>
    <w:rsid w:val="00893BD7"/>
    <w:rsid w:val="0089430B"/>
    <w:rsid w:val="008F39CA"/>
    <w:rsid w:val="00914D9D"/>
    <w:rsid w:val="009164CD"/>
    <w:rsid w:val="009445BE"/>
    <w:rsid w:val="009A1CB1"/>
    <w:rsid w:val="009B120C"/>
    <w:rsid w:val="009C5073"/>
    <w:rsid w:val="009D3128"/>
    <w:rsid w:val="009E3EB4"/>
    <w:rsid w:val="00A363AD"/>
    <w:rsid w:val="00A62269"/>
    <w:rsid w:val="00A66990"/>
    <w:rsid w:val="00A71ABD"/>
    <w:rsid w:val="00A73065"/>
    <w:rsid w:val="00A82546"/>
    <w:rsid w:val="00AE4AF7"/>
    <w:rsid w:val="00AF5128"/>
    <w:rsid w:val="00B1784C"/>
    <w:rsid w:val="00B2485A"/>
    <w:rsid w:val="00B31CF5"/>
    <w:rsid w:val="00B70A9B"/>
    <w:rsid w:val="00B8402C"/>
    <w:rsid w:val="00C04B05"/>
    <w:rsid w:val="00C504BB"/>
    <w:rsid w:val="00C65E8E"/>
    <w:rsid w:val="00C9514A"/>
    <w:rsid w:val="00CB399C"/>
    <w:rsid w:val="00CD11D2"/>
    <w:rsid w:val="00CD4321"/>
    <w:rsid w:val="00CE7589"/>
    <w:rsid w:val="00D12448"/>
    <w:rsid w:val="00D26962"/>
    <w:rsid w:val="00D31913"/>
    <w:rsid w:val="00D541A2"/>
    <w:rsid w:val="00D576E3"/>
    <w:rsid w:val="00D82598"/>
    <w:rsid w:val="00DF48BE"/>
    <w:rsid w:val="00E25C8A"/>
    <w:rsid w:val="00E74EF7"/>
    <w:rsid w:val="00E97595"/>
    <w:rsid w:val="00F01DC9"/>
    <w:rsid w:val="00F113E5"/>
    <w:rsid w:val="00F378B4"/>
    <w:rsid w:val="00F94F13"/>
    <w:rsid w:val="00FA2612"/>
    <w:rsid w:val="00FA7E3D"/>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F78A"/>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spacing w:before="40" w:after="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rsid w:val="00F94F13"/>
    <w:rPr>
      <w:rFonts w:ascii="Arial" w:hAnsi="Arial"/>
    </w:rPr>
  </w:style>
  <w:style w:type="character" w:styleId="FootnoteReference">
    <w:name w:val="footnote reference"/>
    <w:basedOn w:val="DefaultParagraphFont"/>
    <w:uiPriority w:val="99"/>
    <w:unhideWhenUsed/>
    <w:rsid w:val="00F94F13"/>
    <w:rPr>
      <w:vertAlign w:val="superscript"/>
    </w:rPr>
  </w:style>
  <w:style w:type="numbering" w:customStyle="1" w:styleId="ListStyle">
    <w:name w:val="ListStyle"/>
    <w:uiPriority w:val="99"/>
    <w:rsid w:val="00D31913"/>
    <w:pPr>
      <w:numPr>
        <w:numId w:val="11"/>
      </w:numPr>
    </w:pPr>
  </w:style>
  <w:style w:type="paragraph" w:styleId="BalloonText">
    <w:name w:val="Balloon Text"/>
    <w:basedOn w:val="Normal"/>
    <w:link w:val="BalloonTextChar"/>
    <w:uiPriority w:val="99"/>
    <w:semiHidden/>
    <w:unhideWhenUsed/>
    <w:rsid w:val="00583C7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83C7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2665">
      <w:bodyDiv w:val="1"/>
      <w:marLeft w:val="0"/>
      <w:marRight w:val="0"/>
      <w:marTop w:val="0"/>
      <w:marBottom w:val="0"/>
      <w:divBdr>
        <w:top w:val="none" w:sz="0" w:space="0" w:color="auto"/>
        <w:left w:val="none" w:sz="0" w:space="0" w:color="auto"/>
        <w:bottom w:val="none" w:sz="0" w:space="0" w:color="auto"/>
        <w:right w:val="none" w:sz="0" w:space="0" w:color="auto"/>
      </w:divBdr>
    </w:div>
    <w:div w:id="12969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uri.com/software/paladi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bleapps.com/apps/utilities/7-zip_portabl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fus.akeo.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0ED3-2BAB-4990-8150-19A062B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75</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ensic imaging with Sumuri Paladin LiveCD</vt:lpstr>
    </vt:vector>
  </TitlesOfParts>
  <Company>IBM Corporation</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imaging with Sumuri Paladin LiveCD</dc:title>
  <dc:subject/>
  <dc:creator>Martins Saulitis</dc:creator>
  <cp:keywords/>
  <dc:description/>
  <cp:lastModifiedBy>Adam Smutnicki</cp:lastModifiedBy>
  <cp:revision>10</cp:revision>
  <cp:lastPrinted>2017-08-08T13:03:00Z</cp:lastPrinted>
  <dcterms:created xsi:type="dcterms:W3CDTF">2017-03-27T14:51:00Z</dcterms:created>
  <dcterms:modified xsi:type="dcterms:W3CDTF">2017-08-09T16:25:00Z</dcterms:modified>
</cp:coreProperties>
</file>